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487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231"/>
        <w:gridCol w:w="1073"/>
        <w:gridCol w:w="1073"/>
        <w:gridCol w:w="503"/>
        <w:gridCol w:w="534"/>
        <w:gridCol w:w="1064"/>
        <w:gridCol w:w="1064"/>
        <w:gridCol w:w="1064"/>
        <w:gridCol w:w="1064"/>
        <w:gridCol w:w="1064"/>
        <w:gridCol w:w="506"/>
        <w:gridCol w:w="527"/>
        <w:gridCol w:w="175"/>
        <w:gridCol w:w="175"/>
        <w:gridCol w:w="178"/>
        <w:gridCol w:w="178"/>
        <w:gridCol w:w="236"/>
        <w:gridCol w:w="1076"/>
        <w:gridCol w:w="1076"/>
      </w:tblGrid>
      <w:tr w:rsidR="002211C3" w:rsidRPr="005404B0" w14:paraId="33144FEF" w14:textId="77777777" w:rsidTr="00E96FDF">
        <w:trPr>
          <w:trHeight w:val="216"/>
        </w:trPr>
        <w:tc>
          <w:tcPr>
            <w:tcW w:w="479" w:type="pct"/>
            <w:vAlign w:val="center"/>
          </w:tcPr>
          <w:p w14:paraId="74B2477E" w14:textId="77777777" w:rsidR="001E667D" w:rsidRPr="00B82D90" w:rsidRDefault="001E667D" w:rsidP="00B82D90">
            <w:pPr>
              <w:jc w:val="center"/>
              <w:rPr>
                <w:rFonts w:ascii="Arial" w:hAnsi="Arial" w:cs="Arial"/>
                <w:b/>
              </w:rPr>
            </w:pPr>
            <w:r w:rsidRPr="00B82D90">
              <w:rPr>
                <w:rFonts w:ascii="Arial" w:hAnsi="Arial" w:cs="Arial"/>
                <w:b/>
              </w:rPr>
              <w:t>TID</w:t>
            </w:r>
          </w:p>
        </w:tc>
        <w:tc>
          <w:tcPr>
            <w:tcW w:w="401" w:type="pct"/>
            <w:vAlign w:val="center"/>
          </w:tcPr>
          <w:p w14:paraId="766D9226" w14:textId="77777777" w:rsidR="001E667D" w:rsidRPr="008B75CE" w:rsidRDefault="001E667D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8B75CE">
              <w:rPr>
                <w:rFonts w:ascii="Arial" w:hAnsi="Arial" w:cs="Arial"/>
                <w:bCs/>
                <w:sz w:val="16"/>
              </w:rPr>
              <w:t>1½ time</w:t>
            </w:r>
          </w:p>
        </w:tc>
        <w:tc>
          <w:tcPr>
            <w:tcW w:w="350" w:type="pct"/>
            <w:vAlign w:val="center"/>
          </w:tcPr>
          <w:p w14:paraId="648CB2DD" w14:textId="77777777" w:rsidR="001E667D" w:rsidRPr="008B75CE" w:rsidRDefault="001E667D" w:rsidP="00E633EF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8B75CE">
              <w:rPr>
                <w:rFonts w:ascii="Arial" w:hAnsi="Arial" w:cs="Arial"/>
                <w:bCs/>
                <w:sz w:val="16"/>
              </w:rPr>
              <w:t>½ time</w:t>
            </w:r>
          </w:p>
        </w:tc>
        <w:tc>
          <w:tcPr>
            <w:tcW w:w="350" w:type="pct"/>
            <w:vAlign w:val="center"/>
          </w:tcPr>
          <w:p w14:paraId="04B6BA41" w14:textId="77777777" w:rsidR="001E667D" w:rsidRPr="008B75CE" w:rsidRDefault="001E667D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8B75CE">
              <w:rPr>
                <w:rFonts w:ascii="Arial" w:hAnsi="Arial" w:cs="Arial"/>
                <w:bCs/>
                <w:sz w:val="16"/>
              </w:rPr>
              <w:t>½ time</w:t>
            </w:r>
          </w:p>
        </w:tc>
        <w:tc>
          <w:tcPr>
            <w:tcW w:w="338" w:type="pct"/>
            <w:gridSpan w:val="2"/>
            <w:vAlign w:val="center"/>
          </w:tcPr>
          <w:p w14:paraId="71140DA7" w14:textId="77777777" w:rsidR="001E667D" w:rsidRPr="008B75CE" w:rsidRDefault="001E667D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8B75CE">
              <w:rPr>
                <w:rFonts w:ascii="Arial" w:hAnsi="Arial" w:cs="Arial"/>
                <w:bCs/>
                <w:sz w:val="16"/>
              </w:rPr>
              <w:t>2 x 15 min.</w:t>
            </w:r>
          </w:p>
        </w:tc>
        <w:tc>
          <w:tcPr>
            <w:tcW w:w="347" w:type="pct"/>
            <w:vAlign w:val="center"/>
          </w:tcPr>
          <w:p w14:paraId="295CA8CB" w14:textId="77777777" w:rsidR="001E667D" w:rsidRPr="008B75CE" w:rsidRDefault="001E667D" w:rsidP="00E633EF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8B75CE">
              <w:rPr>
                <w:rFonts w:ascii="Arial" w:hAnsi="Arial" w:cs="Arial"/>
                <w:bCs/>
                <w:sz w:val="16"/>
              </w:rPr>
              <w:t>3 timer</w:t>
            </w:r>
          </w:p>
        </w:tc>
        <w:tc>
          <w:tcPr>
            <w:tcW w:w="347" w:type="pct"/>
            <w:vAlign w:val="center"/>
          </w:tcPr>
          <w:p w14:paraId="62C44797" w14:textId="77777777" w:rsidR="001E667D" w:rsidRPr="008B75CE" w:rsidRDefault="001E667D" w:rsidP="00E633EF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8B75CE">
              <w:rPr>
                <w:rFonts w:ascii="Arial" w:hAnsi="Arial" w:cs="Arial"/>
                <w:bCs/>
                <w:sz w:val="16"/>
              </w:rPr>
              <w:t>½ time</w:t>
            </w:r>
          </w:p>
        </w:tc>
        <w:tc>
          <w:tcPr>
            <w:tcW w:w="347" w:type="pct"/>
            <w:vAlign w:val="center"/>
          </w:tcPr>
          <w:p w14:paraId="1EFB4F83" w14:textId="77777777" w:rsidR="001E667D" w:rsidRPr="008B75CE" w:rsidRDefault="001E667D" w:rsidP="00E633EF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8B75CE">
              <w:rPr>
                <w:rFonts w:ascii="Arial" w:hAnsi="Arial" w:cs="Arial"/>
                <w:bCs/>
                <w:sz w:val="16"/>
              </w:rPr>
              <w:t>20 min.</w:t>
            </w:r>
          </w:p>
        </w:tc>
        <w:tc>
          <w:tcPr>
            <w:tcW w:w="347" w:type="pct"/>
            <w:vAlign w:val="center"/>
          </w:tcPr>
          <w:p w14:paraId="2A261E65" w14:textId="77777777" w:rsidR="001E667D" w:rsidRPr="008B75CE" w:rsidRDefault="001E667D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8B75CE">
              <w:rPr>
                <w:rFonts w:ascii="Arial" w:hAnsi="Arial" w:cs="Arial"/>
                <w:bCs/>
                <w:sz w:val="16"/>
              </w:rPr>
              <w:t>3 timer</w:t>
            </w:r>
          </w:p>
        </w:tc>
        <w:tc>
          <w:tcPr>
            <w:tcW w:w="347" w:type="pct"/>
            <w:vAlign w:val="center"/>
          </w:tcPr>
          <w:p w14:paraId="1368DF50" w14:textId="77777777" w:rsidR="001E667D" w:rsidRPr="008B75CE" w:rsidRDefault="001E667D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8B75CE">
              <w:rPr>
                <w:rFonts w:ascii="Arial" w:hAnsi="Arial" w:cs="Arial"/>
                <w:bCs/>
                <w:sz w:val="16"/>
              </w:rPr>
              <w:t>1 ½ time</w:t>
            </w:r>
          </w:p>
        </w:tc>
        <w:tc>
          <w:tcPr>
            <w:tcW w:w="337" w:type="pct"/>
            <w:gridSpan w:val="2"/>
            <w:vAlign w:val="center"/>
          </w:tcPr>
          <w:p w14:paraId="394BB2A4" w14:textId="77777777" w:rsidR="001E667D" w:rsidRPr="008B75CE" w:rsidRDefault="001E667D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8B75CE">
              <w:rPr>
                <w:rFonts w:ascii="Arial" w:hAnsi="Arial" w:cs="Arial"/>
                <w:bCs/>
                <w:sz w:val="16"/>
              </w:rPr>
              <w:t>2 x ½ time</w:t>
            </w:r>
          </w:p>
        </w:tc>
        <w:tc>
          <w:tcPr>
            <w:tcW w:w="307" w:type="pct"/>
            <w:gridSpan w:val="5"/>
            <w:vAlign w:val="center"/>
          </w:tcPr>
          <w:p w14:paraId="2811085C" w14:textId="77777777" w:rsidR="001E667D" w:rsidRPr="008B75CE" w:rsidRDefault="001E667D" w:rsidP="00B143CD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8B75CE">
              <w:rPr>
                <w:rFonts w:ascii="Arial" w:hAnsi="Arial" w:cs="Arial"/>
                <w:bCs/>
                <w:sz w:val="16"/>
              </w:rPr>
              <w:t>5 x 10 min.</w:t>
            </w:r>
          </w:p>
        </w:tc>
        <w:tc>
          <w:tcPr>
            <w:tcW w:w="351" w:type="pct"/>
            <w:vAlign w:val="center"/>
          </w:tcPr>
          <w:p w14:paraId="307A6F8A" w14:textId="77777777" w:rsidR="001E667D" w:rsidRPr="008B75CE" w:rsidRDefault="001E667D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51" w:type="pct"/>
            <w:vAlign w:val="center"/>
          </w:tcPr>
          <w:p w14:paraId="6415CADC" w14:textId="77777777" w:rsidR="001E667D" w:rsidRPr="008B75CE" w:rsidRDefault="001E667D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8B75CE">
              <w:rPr>
                <w:rFonts w:ascii="Arial" w:hAnsi="Arial" w:cs="Arial"/>
                <w:bCs/>
                <w:sz w:val="16"/>
              </w:rPr>
              <w:t>2 timer</w:t>
            </w:r>
          </w:p>
        </w:tc>
      </w:tr>
      <w:tr w:rsidR="002211C3" w:rsidRPr="005404B0" w14:paraId="11226134" w14:textId="77777777" w:rsidTr="00E96FDF">
        <w:trPr>
          <w:trHeight w:val="203"/>
        </w:trPr>
        <w:tc>
          <w:tcPr>
            <w:tcW w:w="479" w:type="pct"/>
            <w:vAlign w:val="center"/>
          </w:tcPr>
          <w:p w14:paraId="2D4B60E3" w14:textId="77777777" w:rsidR="001E667D" w:rsidRPr="00B82D90" w:rsidRDefault="001E667D" w:rsidP="00B82D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MM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FD0AEDE" w14:textId="77777777" w:rsidR="001E667D" w:rsidRPr="008B75CE" w:rsidRDefault="001E667D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43D162A6" w14:textId="3720F034" w:rsidR="001E667D" w:rsidRPr="008B75CE" w:rsidRDefault="00AA316F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8B75CE">
              <w:rPr>
                <w:rFonts w:ascii="Arial" w:hAnsi="Arial" w:cs="Arial"/>
                <w:bCs/>
                <w:sz w:val="16"/>
              </w:rPr>
              <w:t>iPad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52C258A3" w14:textId="77777777" w:rsidR="001E667D" w:rsidRPr="008B75CE" w:rsidRDefault="001E667D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vAlign w:val="center"/>
          </w:tcPr>
          <w:p w14:paraId="04CF595C" w14:textId="77777777" w:rsidR="001E667D" w:rsidRPr="008B75CE" w:rsidRDefault="001E667D" w:rsidP="00B6713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vAlign w:val="center"/>
          </w:tcPr>
          <w:p w14:paraId="21A3C05E" w14:textId="77777777" w:rsidR="001E667D" w:rsidRPr="008B75CE" w:rsidRDefault="001E667D" w:rsidP="00C0258D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2217947E" w14:textId="77777777" w:rsidR="001E667D" w:rsidRPr="008B75CE" w:rsidRDefault="001E667D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7DA85E0B" w14:textId="0E4463A4" w:rsidR="001E667D" w:rsidRPr="008B75CE" w:rsidRDefault="001E667D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3F2CB5A5" w14:textId="77777777" w:rsidR="001E667D" w:rsidRPr="008B75CE" w:rsidRDefault="001E667D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31415947" w14:textId="77777777" w:rsidR="001E667D" w:rsidRPr="008B75CE" w:rsidRDefault="001E667D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330AC692" w14:textId="77777777" w:rsidR="001E667D" w:rsidRPr="008B75CE" w:rsidRDefault="001E667D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vAlign w:val="center"/>
          </w:tcPr>
          <w:p w14:paraId="3F709758" w14:textId="77777777" w:rsidR="001E667D" w:rsidRPr="008B75CE" w:rsidRDefault="001E667D" w:rsidP="00A12A1E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5D6AEFAC" w14:textId="77777777" w:rsidR="001E667D" w:rsidRPr="008B75CE" w:rsidRDefault="001E667D" w:rsidP="00A12A1E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07" w:type="pct"/>
            <w:gridSpan w:val="5"/>
            <w:tcBorders>
              <w:bottom w:val="single" w:sz="4" w:space="0" w:color="auto"/>
            </w:tcBorders>
            <w:vAlign w:val="center"/>
          </w:tcPr>
          <w:p w14:paraId="6A79781E" w14:textId="77777777" w:rsidR="001E667D" w:rsidRPr="008B75CE" w:rsidRDefault="001E667D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5102008C" w14:textId="77777777" w:rsidR="001E667D" w:rsidRPr="008B75CE" w:rsidRDefault="001E667D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54DBD90B" w14:textId="77777777" w:rsidR="001E667D" w:rsidRPr="008B75CE" w:rsidRDefault="001E667D" w:rsidP="00B82D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2211C3" w:rsidRPr="005404B0" w14:paraId="7BC2F2B8" w14:textId="77777777" w:rsidTr="00721AB1">
        <w:trPr>
          <w:trHeight w:val="877"/>
        </w:trPr>
        <w:tc>
          <w:tcPr>
            <w:tcW w:w="479" w:type="pct"/>
            <w:vMerge w:val="restart"/>
            <w:tcBorders>
              <w:right w:val="single" w:sz="4" w:space="0" w:color="auto"/>
            </w:tcBorders>
          </w:tcPr>
          <w:p w14:paraId="6EF7B213" w14:textId="77777777" w:rsidR="001E667D" w:rsidRPr="005344FD" w:rsidRDefault="001E667D" w:rsidP="005344FD">
            <w:pPr>
              <w:jc w:val="center"/>
              <w:rPr>
                <w:rFonts w:ascii="Arial Black" w:hAnsi="Arial Black" w:cs="Arial"/>
                <w:b/>
                <w:sz w:val="36"/>
              </w:rPr>
            </w:pPr>
            <w:r w:rsidRPr="005344FD">
              <w:rPr>
                <w:rFonts w:ascii="Arial Black" w:hAnsi="Arial Black" w:cs="Arial"/>
                <w:b/>
                <w:sz w:val="40"/>
              </w:rPr>
              <w:t>1</w:t>
            </w:r>
            <w:r w:rsidRPr="005344FD">
              <w:rPr>
                <w:rFonts w:ascii="Arial Black" w:hAnsi="Arial Black" w:cs="Arial"/>
                <w:b/>
                <w:sz w:val="36"/>
              </w:rPr>
              <w:t>. A</w:t>
            </w:r>
          </w:p>
          <w:p w14:paraId="2F7766DC" w14:textId="77777777" w:rsidR="001E667D" w:rsidRPr="005344FD" w:rsidRDefault="001E667D" w:rsidP="005344FD">
            <w:pPr>
              <w:jc w:val="center"/>
              <w:rPr>
                <w:rFonts w:ascii="Arial Black" w:hAnsi="Arial Black" w:cs="Arial"/>
                <w:b/>
                <w:sz w:val="36"/>
              </w:rPr>
            </w:pPr>
            <w:r w:rsidRPr="005344FD">
              <w:rPr>
                <w:rFonts w:ascii="Arial Black" w:hAnsi="Arial Black" w:cs="Arial"/>
                <w:b/>
                <w:sz w:val="36"/>
              </w:rPr>
              <w:t>Uge</w:t>
            </w:r>
          </w:p>
          <w:p w14:paraId="12B1C564" w14:textId="77777777" w:rsidR="001E667D" w:rsidRPr="005404B0" w:rsidRDefault="001E667D" w:rsidP="005344FD">
            <w:pPr>
              <w:jc w:val="center"/>
              <w:rPr>
                <w:rFonts w:ascii="Arial" w:hAnsi="Arial" w:cs="Arial"/>
              </w:rPr>
            </w:pPr>
            <w:r w:rsidRPr="005344FD">
              <w:rPr>
                <w:rFonts w:ascii="Arial Black" w:hAnsi="Arial Black" w:cs="Arial"/>
                <w:b/>
                <w:sz w:val="36"/>
              </w:rPr>
              <w:t>3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8EE3B09" w14:textId="77777777" w:rsidR="001E667D" w:rsidRPr="005404B0" w:rsidRDefault="001E667D" w:rsidP="00C80FBB">
            <w:pPr>
              <w:jc w:val="center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5404B0">
              <w:rPr>
                <w:rFonts w:ascii="Arial" w:hAnsi="Arial" w:cs="Arial"/>
                <w:i/>
                <w:noProof/>
                <w:color w:val="FFFFFF" w:themeColor="background1"/>
                <w:lang w:eastAsia="da-DK"/>
              </w:rPr>
              <w:drawing>
                <wp:inline distT="0" distB="0" distL="0" distR="0" wp14:anchorId="569B0C47" wp14:editId="1532D690">
                  <wp:extent cx="586409" cy="825257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86" cy="830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B9A76" w14:textId="77777777" w:rsidR="001E667D" w:rsidRPr="00EC07EF" w:rsidRDefault="001E667D" w:rsidP="00C80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41AB09" w14:textId="77777777" w:rsidR="001E667D" w:rsidRPr="00EC07EF" w:rsidRDefault="002211C3" w:rsidP="00C80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5A5E12D3" wp14:editId="6605118D">
                  <wp:extent cx="633650" cy="668379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Pa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72" cy="69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B5002" w14:textId="77777777" w:rsidR="001E667D" w:rsidRPr="00EC07EF" w:rsidRDefault="001E667D" w:rsidP="00EC07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95177" w14:textId="77777777" w:rsidR="001E667D" w:rsidRPr="005404B0" w:rsidRDefault="001E667D" w:rsidP="00C80FBB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B7F3373" wp14:editId="09E5ABD5">
                  <wp:extent cx="598169" cy="553306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te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83" cy="55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71C11" w14:textId="77777777" w:rsidR="001E667D" w:rsidRPr="005404B0" w:rsidRDefault="001E667D" w:rsidP="00C80FB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AFDB0F7" wp14:editId="017AE27B">
                  <wp:extent cx="610025" cy="690853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n-læs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03" cy="69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CB036" w14:textId="77777777" w:rsidR="001E667D" w:rsidRPr="00924902" w:rsidRDefault="001E667D" w:rsidP="00924902">
            <w:pPr>
              <w:jc w:val="center"/>
              <w:rPr>
                <w:noProof/>
                <w:color w:val="FF0000"/>
                <w:lang w:eastAsia="da-DK"/>
              </w:rPr>
            </w:pPr>
            <w:r>
              <w:rPr>
                <w:noProof/>
              </w:rPr>
              <w:drawing>
                <wp:anchor distT="0" distB="0" distL="114300" distR="114300" simplePos="0" relativeHeight="251637760" behindDoc="1" locked="0" layoutInCell="1" allowOverlap="1" wp14:anchorId="624F27A1" wp14:editId="11B02602">
                  <wp:simplePos x="0" y="0"/>
                  <wp:positionH relativeFrom="column">
                    <wp:posOffset>2126</wp:posOffset>
                  </wp:positionH>
                  <wp:positionV relativeFrom="paragraph">
                    <wp:posOffset>161925</wp:posOffset>
                  </wp:positionV>
                  <wp:extent cx="647700" cy="563245"/>
                  <wp:effectExtent l="0" t="0" r="0" b="0"/>
                  <wp:wrapTight wrapText="bothSides">
                    <wp:wrapPolygon edited="0">
                      <wp:start x="17153" y="0"/>
                      <wp:lineTo x="9529" y="5114"/>
                      <wp:lineTo x="3176" y="10228"/>
                      <wp:lineTo x="0" y="15342"/>
                      <wp:lineTo x="0" y="18994"/>
                      <wp:lineTo x="10800" y="21186"/>
                      <wp:lineTo x="15882" y="21186"/>
                      <wp:lineTo x="20965" y="19725"/>
                      <wp:lineTo x="20965" y="0"/>
                      <wp:lineTo x="17153" y="0"/>
                    </wp:wrapPolygon>
                  </wp:wrapTight>
                  <wp:docPr id="22" name="Billed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lede 2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0E129" w14:textId="77777777" w:rsidR="001E667D" w:rsidRPr="00924902" w:rsidRDefault="0090250A" w:rsidP="00924902">
            <w:pPr>
              <w:jc w:val="center"/>
              <w:rPr>
                <w:noProof/>
                <w:color w:val="FF0000"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39808" behindDoc="1" locked="0" layoutInCell="1" allowOverlap="1" wp14:anchorId="2DAEC37D" wp14:editId="248E650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01295</wp:posOffset>
                  </wp:positionV>
                  <wp:extent cx="622300" cy="717550"/>
                  <wp:effectExtent l="0" t="0" r="0" b="0"/>
                  <wp:wrapTight wrapText="bothSides">
                    <wp:wrapPolygon edited="0">
                      <wp:start x="6612" y="0"/>
                      <wp:lineTo x="0" y="5735"/>
                      <wp:lineTo x="0" y="18350"/>
                      <wp:lineTo x="9257" y="21218"/>
                      <wp:lineTo x="9918" y="21218"/>
                      <wp:lineTo x="14547" y="21218"/>
                      <wp:lineTo x="21159" y="4014"/>
                      <wp:lineTo x="21159" y="573"/>
                      <wp:lineTo x="15869" y="0"/>
                      <wp:lineTo x="6612" y="0"/>
                    </wp:wrapPolygon>
                  </wp:wrapTight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bo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A97B1" w14:textId="70AF4219" w:rsidR="001E667D" w:rsidRPr="00E633EF" w:rsidRDefault="005A53E3" w:rsidP="0090250A">
            <w:pPr>
              <w:rPr>
                <w:noProof/>
                <w:color w:val="FF0000"/>
                <w:lang w:eastAsia="da-DK"/>
              </w:rPr>
            </w:pPr>
            <w:r>
              <w:rPr>
                <w:noProof/>
                <w:color w:val="FF0000"/>
                <w:lang w:eastAsia="da-DK"/>
              </w:rPr>
              <w:drawing>
                <wp:anchor distT="0" distB="0" distL="114300" distR="114300" simplePos="0" relativeHeight="251638784" behindDoc="0" locked="0" layoutInCell="1" allowOverlap="1" wp14:anchorId="39102A56" wp14:editId="6020891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25400</wp:posOffset>
                  </wp:positionV>
                  <wp:extent cx="591551" cy="1024890"/>
                  <wp:effectExtent l="0" t="0" r="0" b="0"/>
                  <wp:wrapNone/>
                  <wp:docPr id="6" name="Billede 6" descr="Et billede, der indeholder vektorgrafik, legetøj, sushi&#10;&#10;Automatisk oprett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wist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51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A4B2D" w14:textId="77777777" w:rsidR="001E667D" w:rsidRPr="005404B0" w:rsidRDefault="001E667D" w:rsidP="00C80FB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5C7B157" wp14:editId="58EB159E">
                  <wp:extent cx="604033" cy="739941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68" cy="74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2CA25" w14:textId="77777777" w:rsidR="001E667D" w:rsidRPr="005404B0" w:rsidRDefault="001E667D" w:rsidP="00C80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a-DK"/>
              </w:rPr>
              <w:drawing>
                <wp:inline distT="0" distB="0" distL="0" distR="0" wp14:anchorId="4DA94562" wp14:editId="71D7AB86">
                  <wp:extent cx="600021" cy="848305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94" cy="8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1F49E" w14:textId="77777777" w:rsidR="001E667D" w:rsidRPr="005404B0" w:rsidRDefault="001E667D" w:rsidP="00C80FB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9DC153C" wp14:editId="0B278BD2">
                  <wp:extent cx="581336" cy="707777"/>
                  <wp:effectExtent l="0" t="0" r="0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ninge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65" cy="71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1F897" w14:textId="77777777" w:rsidR="001E667D" w:rsidRPr="005404B0" w:rsidRDefault="001E667D" w:rsidP="00C80FB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72BB5DC" wp14:editId="32EC5FBC">
                  <wp:extent cx="585000" cy="936000"/>
                  <wp:effectExtent l="0" t="0" r="5715" b="0"/>
                  <wp:docPr id="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jipp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A6C42" w14:textId="77777777" w:rsidR="001E667D" w:rsidRDefault="001E667D" w:rsidP="00C80FBB">
            <w:pPr>
              <w:jc w:val="center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1312" behindDoc="1" locked="0" layoutInCell="1" allowOverlap="1" wp14:anchorId="31218C95" wp14:editId="6F1B0F6F">
                  <wp:simplePos x="0" y="0"/>
                  <wp:positionH relativeFrom="column">
                    <wp:posOffset>37686</wp:posOffset>
                  </wp:positionH>
                  <wp:positionV relativeFrom="paragraph">
                    <wp:posOffset>350520</wp:posOffset>
                  </wp:positionV>
                  <wp:extent cx="589915" cy="393700"/>
                  <wp:effectExtent l="0" t="0" r="0" b="0"/>
                  <wp:wrapTight wrapText="bothSides">
                    <wp:wrapPolygon edited="0">
                      <wp:start x="6975" y="0"/>
                      <wp:lineTo x="0" y="2090"/>
                      <wp:lineTo x="0" y="12542"/>
                      <wp:lineTo x="8370" y="20903"/>
                      <wp:lineTo x="9068" y="20903"/>
                      <wp:lineTo x="16043" y="20903"/>
                      <wp:lineTo x="20926" y="18813"/>
                      <wp:lineTo x="20926" y="8361"/>
                      <wp:lineTo x="11160" y="0"/>
                      <wp:lineTo x="6975" y="0"/>
                    </wp:wrapPolygon>
                  </wp:wrapTight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se-og-Bøge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7EAAE" w14:textId="77777777" w:rsidR="001E667D" w:rsidRPr="005404B0" w:rsidRDefault="001E667D" w:rsidP="00C80FBB">
            <w:pPr>
              <w:jc w:val="center"/>
              <w:rPr>
                <w:rFonts w:ascii="Arial" w:hAnsi="Arial" w:cs="Arial"/>
                <w:i/>
                <w:color w:val="BFBFBF" w:themeColor="background1" w:themeShade="BF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C2C1752" wp14:editId="4287AAB0">
                  <wp:extent cx="438463" cy="936000"/>
                  <wp:effectExtent l="0" t="0" r="0" b="0"/>
                  <wp:docPr id="9" name="Bille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krof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63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1C3" w:rsidRPr="005404B0" w14:paraId="7B4CDD1D" w14:textId="77777777" w:rsidTr="00721AB1">
        <w:trPr>
          <w:trHeight w:val="72"/>
        </w:trPr>
        <w:tc>
          <w:tcPr>
            <w:tcW w:w="479" w:type="pct"/>
            <w:vMerge/>
            <w:tcBorders>
              <w:right w:val="single" w:sz="4" w:space="0" w:color="auto"/>
            </w:tcBorders>
          </w:tcPr>
          <w:p w14:paraId="00E67110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1BCD" w14:textId="77777777" w:rsidR="001E667D" w:rsidRPr="00E96FDF" w:rsidRDefault="001E667D" w:rsidP="00395BD3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Bogstavbogen</w:t>
            </w:r>
          </w:p>
          <w:p w14:paraId="511348A9" w14:textId="358E4209" w:rsidR="001E667D" w:rsidRPr="00E96FDF" w:rsidRDefault="001E667D" w:rsidP="00395BD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s</w:t>
            </w:r>
            <w:r w:rsidR="00AA316F" w:rsidRPr="00E96FDF">
              <w:rPr>
                <w:rFonts w:ascii="Arial" w:hAnsi="Arial" w:cs="Arial"/>
                <w:bCs/>
                <w:sz w:val="16"/>
              </w:rPr>
              <w:t>.</w:t>
            </w:r>
            <w:r w:rsidRPr="00E96FDF">
              <w:rPr>
                <w:rFonts w:ascii="Arial" w:hAnsi="Arial" w:cs="Arial"/>
                <w:bCs/>
                <w:sz w:val="16"/>
              </w:rPr>
              <w:t xml:space="preserve"> 16-1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61C8" w14:textId="6E6255FF" w:rsidR="001E667D" w:rsidRPr="00E96FDF" w:rsidRDefault="00AA316F" w:rsidP="00EC07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6FDF">
              <w:rPr>
                <w:rFonts w:ascii="Arial" w:hAnsi="Arial" w:cs="Arial"/>
                <w:bCs/>
                <w:sz w:val="16"/>
                <w:szCs w:val="16"/>
              </w:rPr>
              <w:t>Den første læsning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2AD8" w14:textId="77777777" w:rsidR="001E667D" w:rsidRPr="00E96FDF" w:rsidRDefault="001E667D" w:rsidP="00395BD3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Lærings-</w:t>
            </w:r>
          </w:p>
          <w:p w14:paraId="66AB7D9A" w14:textId="77777777" w:rsidR="001E667D" w:rsidRPr="00E96FDF" w:rsidRDefault="001E667D" w:rsidP="00395BD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center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74AE" w14:textId="77777777" w:rsidR="001E667D" w:rsidRPr="00E96FDF" w:rsidRDefault="001E667D" w:rsidP="00DE2464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Læse</w:t>
            </w:r>
          </w:p>
          <w:p w14:paraId="4BCF1B17" w14:textId="77777777" w:rsidR="001E667D" w:rsidRPr="00E96FDF" w:rsidRDefault="001E667D" w:rsidP="00115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Ark       Bog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2010" w14:textId="77777777" w:rsidR="001E667D" w:rsidRPr="00E96FDF" w:rsidRDefault="001E667D" w:rsidP="001E667D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Min egen</w:t>
            </w:r>
          </w:p>
          <w:p w14:paraId="6D8DF66D" w14:textId="77777777" w:rsidR="001E667D" w:rsidRPr="00E96FDF" w:rsidRDefault="001E667D" w:rsidP="001E667D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bog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B406" w14:textId="77777777" w:rsidR="001E667D" w:rsidRPr="00E96FDF" w:rsidRDefault="001E667D" w:rsidP="001E667D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Logbog</w:t>
            </w:r>
          </w:p>
          <w:p w14:paraId="2C8E30E8" w14:textId="77777777" w:rsidR="001E667D" w:rsidRPr="00E96FDF" w:rsidRDefault="001E667D" w:rsidP="001155BB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0F51" w14:textId="77777777" w:rsidR="001E667D" w:rsidRPr="00E96FDF" w:rsidRDefault="001E667D" w:rsidP="00115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Twister</w:t>
            </w:r>
            <w:r w:rsidRPr="00E96FDF">
              <w:rPr>
                <w:rFonts w:ascii="Arial" w:hAnsi="Arial" w:cs="Arial"/>
                <w:bCs/>
                <w:sz w:val="16"/>
              </w:rPr>
              <w:br/>
              <w:t>små dyr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8ADD" w14:textId="77777777" w:rsidR="001E667D" w:rsidRPr="00E96FDF" w:rsidRDefault="001E667D" w:rsidP="001155BB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Male</w:t>
            </w:r>
          </w:p>
          <w:p w14:paraId="52C32477" w14:textId="77777777" w:rsidR="001E667D" w:rsidRPr="00E96FDF" w:rsidRDefault="001E667D" w:rsidP="00DE246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BD74" w14:textId="77777777" w:rsidR="001E667D" w:rsidRPr="00E96FDF" w:rsidRDefault="001E667D" w:rsidP="00616E3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Matematik</w:t>
            </w:r>
          </w:p>
          <w:p w14:paraId="6B22C4E8" w14:textId="2F921646" w:rsidR="001E667D" w:rsidRPr="00E96FDF" w:rsidRDefault="001E667D" w:rsidP="00616E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s</w:t>
            </w:r>
            <w:r w:rsidR="00AA316F" w:rsidRPr="00E96FDF">
              <w:rPr>
                <w:rFonts w:ascii="Arial" w:hAnsi="Arial" w:cs="Arial"/>
                <w:bCs/>
                <w:sz w:val="16"/>
              </w:rPr>
              <w:t>.</w:t>
            </w:r>
            <w:r w:rsidRPr="00E96FDF">
              <w:rPr>
                <w:rFonts w:ascii="Arial" w:hAnsi="Arial" w:cs="Arial"/>
                <w:bCs/>
                <w:sz w:val="16"/>
              </w:rPr>
              <w:t xml:space="preserve"> 16-19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FA35" w14:textId="77777777" w:rsidR="001E667D" w:rsidRPr="00E96FDF" w:rsidRDefault="001E667D" w:rsidP="001155BB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Matematik</w:t>
            </w:r>
          </w:p>
          <w:p w14:paraId="17D39BE6" w14:textId="77777777" w:rsidR="001E667D" w:rsidRPr="00E96FDF" w:rsidRDefault="001E667D" w:rsidP="00115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værksted</w:t>
            </w:r>
          </w:p>
        </w:tc>
        <w:tc>
          <w:tcPr>
            <w:tcW w:w="3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7576" w14:textId="77777777" w:rsidR="001E667D" w:rsidRPr="00E96FDF" w:rsidRDefault="001E667D" w:rsidP="001155BB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Sjip</w:t>
            </w:r>
          </w:p>
          <w:p w14:paraId="0E76FE78" w14:textId="77777777" w:rsidR="001E667D" w:rsidRPr="00E96FDF" w:rsidRDefault="001E667D" w:rsidP="00DE246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9D4" w14:textId="77777777" w:rsidR="001E667D" w:rsidRPr="00E96FDF" w:rsidRDefault="001E667D" w:rsidP="001155BB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Kasse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C163" w14:textId="77777777" w:rsidR="001E667D" w:rsidRPr="00E96FDF" w:rsidRDefault="001E667D" w:rsidP="001155BB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Fødselsdags-</w:t>
            </w:r>
          </w:p>
          <w:p w14:paraId="2B8DD5B9" w14:textId="77777777" w:rsidR="001E667D" w:rsidRPr="00E96FDF" w:rsidRDefault="001E667D" w:rsidP="00115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6FDF">
              <w:rPr>
                <w:rFonts w:ascii="Arial" w:hAnsi="Arial" w:cs="Arial"/>
                <w:bCs/>
                <w:sz w:val="16"/>
              </w:rPr>
              <w:t>tale</w:t>
            </w:r>
          </w:p>
        </w:tc>
      </w:tr>
      <w:tr w:rsidR="002211C3" w:rsidRPr="005404B0" w14:paraId="277078C8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4ECBA99B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63673C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220381C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B96F1B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68C47A7B" w14:textId="77777777" w:rsidR="001E667D" w:rsidRPr="0090250A" w:rsidRDefault="001E667D" w:rsidP="00DE2464">
            <w:pPr>
              <w:rPr>
                <w:rFonts w:ascii="Arial" w:hAnsi="Arial" w:cs="Arial"/>
                <w:b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549BC215" w14:textId="77777777" w:rsidR="001E667D" w:rsidRPr="0090250A" w:rsidRDefault="001E667D" w:rsidP="00DE2464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  <w:tc>
          <w:tcPr>
            <w:tcW w:w="347" w:type="pct"/>
            <w:shd w:val="clear" w:color="auto" w:fill="auto"/>
          </w:tcPr>
          <w:p w14:paraId="76719411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7E4A345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7FC75B5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1E0872E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52BB37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3891EAD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50EB6D42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FFFFFF" w:themeFill="background1"/>
            <w:vAlign w:val="center"/>
          </w:tcPr>
          <w:p w14:paraId="72CB626D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7F8BED8C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3625211A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4973A50E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748FF648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51E80D15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4E4AD23E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576772AD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20D6457C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7345BB2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0EAE979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AFAC3E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613AC11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260EB4CD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1D3AD25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74A46AC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62A2762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0D9C29E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3B00A4C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22BDB3D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62AA1C1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3305AE40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7BFA90AF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568D75B2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0BE90BB4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0672AA4C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auto"/>
          </w:tcPr>
          <w:p w14:paraId="77FBD808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FFFF00"/>
            <w:vAlign w:val="center"/>
          </w:tcPr>
          <w:p w14:paraId="139BB47A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55BA106A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36A74631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A3C9C7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124C6DA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918993C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5FBB514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302A4A1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616935C3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1C4058C7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6B9A831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21A3D70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257E1BDD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71FFB6B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7A11649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084DEF06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30D762C4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51F4CBC6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373A4B37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5264401E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6AFC8F25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760C6CE2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79CC42B3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5E148527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445106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7893BE3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6F66DD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46E1EEE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64982861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3C51FE1C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308E4F17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5E7CF3C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7AA2067D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34DFF5C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0EE3A8D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4ED0C44D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3A079E68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4CCDA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43B591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69994481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37E5F7FC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0C674056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701BE926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07E09026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2C27BC72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B753F27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2C04779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26B923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33D5766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1F2C94F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0C5B2352" w14:textId="77777777" w:rsidR="001E667D" w:rsidRPr="0090250A" w:rsidRDefault="001E667D" w:rsidP="00DE24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1F66A9A1" w14:textId="77777777" w:rsidR="001E667D" w:rsidRPr="0090250A" w:rsidRDefault="001E667D" w:rsidP="00DE24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408638BD" w14:textId="77777777" w:rsidR="001E667D" w:rsidRPr="0090250A" w:rsidRDefault="001E667D" w:rsidP="00DE24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783B8DC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1FBB6423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72FD5FF7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7D576AF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1DB020E3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08EA6821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23A96E4A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35F8DE7B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277BE71B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575DC927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43FACEE9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75AD36F2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4D06AA91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3CA4F53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5351E40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7A6390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0EE5F8B7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2783490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7295E63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7BACAC4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2A5B29B1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065B40CC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75D18F3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03716C7C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315B899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1FBB518F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7034A8A6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2F36D002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64D69F30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18A5D2B3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auto"/>
          </w:tcPr>
          <w:p w14:paraId="2C90E3D6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4D81552B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3BAD94D6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1121EA70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D2B7C5D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684EE60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5DBB07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480DFD8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5BC50421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303C5422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157476A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2FF846B3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62BD01B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07F6B3C7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1E5B8FE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39ACEDC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FFFFFF" w:themeFill="background1"/>
            <w:vAlign w:val="center"/>
          </w:tcPr>
          <w:p w14:paraId="3A2BE3F5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40D50BF7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4838D407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472AED74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54E45DF8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57F5E356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0F1F37D5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34C2B6AB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0D33A0E6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0B05227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574C574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26BDA9C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5526B60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4921B44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2D0E1F8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11DC2AB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465EF8C2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479FB4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16A898C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5CF8B0B3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4B9FB0A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FFFFFF" w:themeFill="background1"/>
            <w:vAlign w:val="center"/>
          </w:tcPr>
          <w:p w14:paraId="4848A02E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2535D051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1C857178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465ECB5B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3DAC35D4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1299E2B4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FFFF00"/>
            <w:vAlign w:val="center"/>
          </w:tcPr>
          <w:p w14:paraId="349AE151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7D54B992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2CE69A96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5C5258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173CF533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8975A81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0177CA7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6B9E717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387404AD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55E43E6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303BFD2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086B3F9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15738B2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0CAF18D7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34589B4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FFFFFF" w:themeFill="background1"/>
            <w:vAlign w:val="center"/>
          </w:tcPr>
          <w:p w14:paraId="46494B28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04D51401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7D6D0F00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5BE56C62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0B7BCF56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27CDC0A7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1B64992B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6832326A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366003A9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C793A5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71C0148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0E0D26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7BF5161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045CFAED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7E12FABC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3929F7A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1A0FB1F1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672A3B52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5A32B1A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65D6069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5EC8C90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57D494B0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115915E8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21AA2353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1719E9EB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582F89C7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32C573FB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5BFF321C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4B02DB33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68C4E8F8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52A517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238497E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C53A7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195F9E47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0447B721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4E491C58" w14:textId="77777777" w:rsidR="001E667D" w:rsidRPr="0090250A" w:rsidRDefault="001E667D" w:rsidP="00DE24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65D12E03" w14:textId="77777777" w:rsidR="001E667D" w:rsidRPr="0090250A" w:rsidRDefault="001E667D" w:rsidP="00DE24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24DF2553" w14:textId="77777777" w:rsidR="001E667D" w:rsidRPr="0090250A" w:rsidRDefault="001E667D" w:rsidP="00DE24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1FA79AC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7BE96B8D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44D00752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7BB59B71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01194946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421CA26D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5F8FF894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314027EC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054860A1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44AFB670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23F6B823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42340029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47A00E1E" w14:textId="77777777" w:rsidR="00DF2F70" w:rsidRPr="005344FD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24A5F86" w14:textId="77777777" w:rsidR="00DF2F70" w:rsidRPr="0090250A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5A3F9495" w14:textId="77777777" w:rsidR="00DF2F70" w:rsidRPr="0090250A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4341076" w14:textId="77777777" w:rsidR="00DF2F70" w:rsidRPr="0090250A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6C687421" w14:textId="77777777" w:rsidR="00DF2F70" w:rsidRPr="0090250A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7E3BFA17" w14:textId="77777777" w:rsidR="00DF2F70" w:rsidRPr="0090250A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5DF637F8" w14:textId="77777777" w:rsidR="00DF2F70" w:rsidRPr="0090250A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49CE096C" w14:textId="77777777" w:rsidR="00DF2F70" w:rsidRPr="0090250A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004C5665" w14:textId="77777777" w:rsidR="00DF2F70" w:rsidRPr="0090250A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0B9B1239" w14:textId="77777777" w:rsidR="00DF2F70" w:rsidRPr="0090250A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5716CAA8" w14:textId="77777777" w:rsidR="00DF2F70" w:rsidRPr="0090250A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20696EDB" w14:textId="77777777" w:rsidR="00DF2F70" w:rsidRPr="0090250A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07CE9E54" w14:textId="77777777" w:rsidR="00DF2F70" w:rsidRPr="0090250A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1C9CBD08" w14:textId="77777777" w:rsidR="00DF2F70" w:rsidRPr="005404B0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440C9E71" w14:textId="77777777" w:rsidR="00DF2F70" w:rsidRPr="005404B0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33273A48" w14:textId="77777777" w:rsidR="00DF2F70" w:rsidRPr="005404B0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02F39ED9" w14:textId="77777777" w:rsidR="00DF2F70" w:rsidRPr="005404B0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57219145" w14:textId="77777777" w:rsidR="00DF2F70" w:rsidRPr="005404B0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auto"/>
          </w:tcPr>
          <w:p w14:paraId="3DCEE4E0" w14:textId="77777777" w:rsidR="00DF2F70" w:rsidRPr="005404B0" w:rsidRDefault="00DF2F70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452F49EE" w14:textId="77777777" w:rsidR="00DF2F70" w:rsidRPr="005404B0" w:rsidRDefault="00DF2F70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22E161FD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5FF6F06C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F723CAC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7C8E595D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C073E8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3CF73AC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7396CDDD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7B6494DD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5CAFCC9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5F494CE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1A18C1D1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2D03EB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4A032A3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7676F56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4CB1CC42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5BF5D76B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0155FCBD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5ACDA278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1DDEBE32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053358FD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1DE986B4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2F516B1D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3B78DC09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69E16C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19DD353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64EBBF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258EF0A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77B2969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19484F5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061780E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4EB9441C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3476BB5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9FECCC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4F02E102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3C7EE71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6B741D44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6093B795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1DF6AEF7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1BA2F96C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564766D8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0C4158AB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41F356B0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229350BC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618714D2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6369B9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47FC183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2D39FBC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247DD10C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09C9909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14BC41B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15324CB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45B6FC8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18018E6C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0EC1897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31C492D2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5D41594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2F0AF493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525587F0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364CE88A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3F81D49E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72C68D1C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46205199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60E7401C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7288666C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088CF89E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32A815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30B0CC6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99F926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49BFFEE3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65A22E4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19D5E4C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3DB7A793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49A48C17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89F387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1F459BC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4C75C86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5D961093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6106CC97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5CE399FD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229776A6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27AF7BD3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122E0600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0AA8F842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0F48AFAE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2D57920F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75CE309F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22C397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75A5BE9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28D3BFC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2F432C02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3EFC0D23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6690CB5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5BD570F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265C9671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904428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379B20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2EAE8C3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7946924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23671F70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462DDD96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689A8B6C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0BE39677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350FF9BF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40ECD5CD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FFFF00"/>
            <w:vAlign w:val="center"/>
          </w:tcPr>
          <w:p w14:paraId="58D2E2E7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77403402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138B10A2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909DFC1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6AD9E533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43AB98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1BED694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7DEDC4AD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259F1DE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644B06E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2D54998C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21934A3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2A93800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77A2F75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41F78EE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513347DB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37587F04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590D89DA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776E6262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60C142E9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7130C17A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767B678B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19BB5BD3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75181BF2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8F5106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2C83BC4D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4DBB13C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0B2B2DC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1288031D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06EC1E8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2B5B838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70D16FC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2DBA767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65609F01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46C0E46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7106DA4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2EF07244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595C7571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4B12489E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1778A3B4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0A2CDCC0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761D799A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63CF1090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1D3D2B7A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43BE7CA0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DBFF132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4794FAA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960E3A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550AA20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13F8073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2D39CD2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1D803AE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5B6021F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12047C4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51200DA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55B7938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7EA4A60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0D81FC30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4EB48658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7E92ADB0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5C1E4354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1009DA3D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auto"/>
          </w:tcPr>
          <w:p w14:paraId="65061F23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36E57EC5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6945CA11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4EB9ADFA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45434AD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6D75970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330D57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137B21B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75C8FBE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3A750DB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379BC08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6D35EAD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87EEDE1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878BE5C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5B2B9F4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338AF237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747AE605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29D736F1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40638F65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4680F959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5CEA9523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2E683655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6EF933D1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76D4B7A8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3565D2CE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E550081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3E011C4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BA660E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48DF5B1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3BB6B33C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6B06E6E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02D416A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1D7631D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5A626317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0B80485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5364FDE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646DC39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FFFFFF" w:themeFill="background1"/>
            <w:vAlign w:val="center"/>
          </w:tcPr>
          <w:p w14:paraId="61F53991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17AE54FB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15FEEAD7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6F8402C9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366BBA34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5DD326FE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088BD0C4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115E1EBB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59969AAC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1B88F0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2053D18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A9983D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7E643D4D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66909D8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54F7DC8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43D4A98C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50792CA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53B33033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1C4D0872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5249B0D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70110CA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FFFFFF" w:themeFill="background1"/>
            <w:vAlign w:val="center"/>
          </w:tcPr>
          <w:p w14:paraId="591E59FF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7C6F7FD9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5C889D78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000DE555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30238E19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5F0F32F8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65232C0F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2125A461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62CDB942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949043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5132EF9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2A1E769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6DB8F0B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6AF7CFE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3FF0DEDD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16A2927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75D89778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1137CD0F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24C272AC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52B5E921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27BD7D1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2B75B17B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5D267D65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28A570FF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6DECB04A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2C33F5EE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auto"/>
          </w:tcPr>
          <w:p w14:paraId="606E666E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065C61EE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03ADD05A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3C1FEA91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F76818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70543BD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6A885D2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0C69937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494B9D0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74D3794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6FE12017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2A98F74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95378C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224D01D3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7F4BB07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15BE145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FFFFFF" w:themeFill="background1"/>
            <w:vAlign w:val="center"/>
          </w:tcPr>
          <w:p w14:paraId="381EDCD1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130A12E6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0483B449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4BA806DF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081C7541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46CAE2BB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7068E889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6CD11BC8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3E1EB47C" w14:textId="77777777" w:rsidR="001E667D" w:rsidRPr="005344FD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AFEBDD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59C5647A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4AC7CD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683DA90E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208B685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1F2E7473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54362503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3C36B7A3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1A2FB00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327FA3ED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65C09037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27697502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vAlign w:val="center"/>
          </w:tcPr>
          <w:p w14:paraId="13BA9E34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BFBFBF" w:themeFill="background1" w:themeFillShade="BF"/>
            <w:vAlign w:val="center"/>
          </w:tcPr>
          <w:p w14:paraId="7953E783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22E57664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BFBFBF" w:themeFill="background1" w:themeFillShade="BF"/>
            <w:vAlign w:val="center"/>
          </w:tcPr>
          <w:p w14:paraId="57FBA016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14:paraId="6B3949F3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</w:tcPr>
          <w:p w14:paraId="0FD6E6F1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000000" w:themeFill="text1"/>
            <w:vAlign w:val="center"/>
          </w:tcPr>
          <w:p w14:paraId="4266622C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4A759541" w14:textId="77777777" w:rsidTr="00721AB1">
        <w:trPr>
          <w:trHeight w:hRule="exact" w:val="241"/>
        </w:trPr>
        <w:tc>
          <w:tcPr>
            <w:tcW w:w="479" w:type="pct"/>
            <w:shd w:val="clear" w:color="auto" w:fill="auto"/>
            <w:vAlign w:val="center"/>
          </w:tcPr>
          <w:p w14:paraId="2D23B3C7" w14:textId="77777777" w:rsidR="0090250A" w:rsidRPr="005344FD" w:rsidRDefault="0090250A" w:rsidP="00DE2464">
            <w:pPr>
              <w:rPr>
                <w:rFonts w:ascii="Arial" w:hAnsi="Arial" w:cs="Arial"/>
              </w:rPr>
            </w:pPr>
            <w:r w:rsidRPr="005344FD">
              <w:rPr>
                <w:rFonts w:ascii="Arial" w:hAnsi="Arial" w:cs="Arial"/>
              </w:rPr>
              <w:t>Lær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DB4B754" w14:textId="77777777" w:rsidR="0090250A" w:rsidRPr="0090250A" w:rsidRDefault="0090250A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28E9E9C8" w14:textId="77777777" w:rsidR="0090250A" w:rsidRPr="0090250A" w:rsidRDefault="0090250A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BA7673" w14:textId="77777777" w:rsidR="0090250A" w:rsidRPr="0090250A" w:rsidRDefault="0090250A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7C5ED69E" w14:textId="77777777" w:rsidR="0090250A" w:rsidRPr="0090250A" w:rsidRDefault="0090250A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5D5C581E" w14:textId="77777777" w:rsidR="0090250A" w:rsidRPr="0090250A" w:rsidRDefault="0090250A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3AAD6651" w14:textId="77777777" w:rsidR="0090250A" w:rsidRPr="0090250A" w:rsidRDefault="0090250A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293B0F16" w14:textId="77777777" w:rsidR="0090250A" w:rsidRPr="0090250A" w:rsidRDefault="0090250A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59BE9AC7" w14:textId="77777777" w:rsidR="0090250A" w:rsidRPr="0090250A" w:rsidRDefault="0090250A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0044B1B1" w14:textId="77777777" w:rsidR="0090250A" w:rsidRPr="0090250A" w:rsidRDefault="0090250A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66618E44" w14:textId="77777777" w:rsidR="0090250A" w:rsidRPr="0090250A" w:rsidRDefault="0090250A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479BC509" w14:textId="77777777" w:rsidR="0090250A" w:rsidRPr="0090250A" w:rsidRDefault="0090250A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3DE2B593" w14:textId="77777777" w:rsidR="0090250A" w:rsidRPr="0090250A" w:rsidRDefault="0090250A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3D5C90EF" w14:textId="77777777" w:rsidR="0090250A" w:rsidRPr="005404B0" w:rsidRDefault="0090250A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2330F412" w14:textId="77777777" w:rsidR="0090250A" w:rsidRPr="005404B0" w:rsidRDefault="0090250A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14:paraId="281028D0" w14:textId="77777777" w:rsidR="0090250A" w:rsidRPr="005404B0" w:rsidRDefault="0090250A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14:paraId="0EFA77FA" w14:textId="77777777" w:rsidR="0090250A" w:rsidRPr="005404B0" w:rsidRDefault="0090250A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14:paraId="39D95F14" w14:textId="77777777" w:rsidR="0090250A" w:rsidRPr="005404B0" w:rsidRDefault="0090250A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</w:tcPr>
          <w:p w14:paraId="63215103" w14:textId="77777777" w:rsidR="0090250A" w:rsidRPr="005404B0" w:rsidRDefault="0090250A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02DDCA0" w14:textId="77777777" w:rsidR="0090250A" w:rsidRPr="005404B0" w:rsidRDefault="0090250A" w:rsidP="00DE2464">
            <w:pPr>
              <w:rPr>
                <w:rFonts w:ascii="Arial" w:hAnsi="Arial" w:cs="Arial"/>
              </w:rPr>
            </w:pPr>
          </w:p>
        </w:tc>
      </w:tr>
      <w:tr w:rsidR="002211C3" w:rsidRPr="005404B0" w14:paraId="6DC29BB6" w14:textId="77777777" w:rsidTr="00721AB1">
        <w:trPr>
          <w:trHeight w:hRule="exact" w:val="241"/>
        </w:trPr>
        <w:tc>
          <w:tcPr>
            <w:tcW w:w="479" w:type="pct"/>
            <w:vAlign w:val="center"/>
          </w:tcPr>
          <w:p w14:paraId="1BEBC21F" w14:textId="77777777" w:rsidR="001E667D" w:rsidRDefault="001E667D" w:rsidP="00DE2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ædagog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E82DB21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</w:tcPr>
          <w:p w14:paraId="3D1D5FD9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2AF2E00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42891800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206A9F54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356F1F80" w14:textId="77777777" w:rsidR="001E667D" w:rsidRPr="0090250A" w:rsidRDefault="001E667D" w:rsidP="00DE24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03183E01" w14:textId="77777777" w:rsidR="001E667D" w:rsidRPr="0090250A" w:rsidRDefault="001E667D" w:rsidP="00DE24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</w:tcPr>
          <w:p w14:paraId="540F714C" w14:textId="77777777" w:rsidR="001E667D" w:rsidRPr="0090250A" w:rsidRDefault="001E667D" w:rsidP="00DE24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6F7A4EA5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227FF36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13768A6B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45A8EF81" w14:textId="77777777" w:rsidR="001E667D" w:rsidRPr="0090250A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7CF91063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14:paraId="79F68EB6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14:paraId="02CDD9ED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58" w:type="pct"/>
            <w:shd w:val="clear" w:color="auto" w:fill="auto"/>
            <w:vAlign w:val="center"/>
          </w:tcPr>
          <w:p w14:paraId="2E2E0BAD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14:paraId="3782B6A1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</w:tcPr>
          <w:p w14:paraId="2CA5139C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E0856" w14:textId="77777777" w:rsidR="001E667D" w:rsidRPr="005404B0" w:rsidRDefault="001E667D" w:rsidP="00DE2464">
            <w:pPr>
              <w:rPr>
                <w:rFonts w:ascii="Arial" w:hAnsi="Arial" w:cs="Arial"/>
              </w:rPr>
            </w:pPr>
          </w:p>
        </w:tc>
      </w:tr>
    </w:tbl>
    <w:p w14:paraId="5DDC9877" w14:textId="77777777" w:rsidR="001F5888" w:rsidRDefault="001F5888" w:rsidP="00DF4D07"/>
    <w:p w14:paraId="6385C89B" w14:textId="4FA225E6" w:rsidR="00DF4D07" w:rsidRDefault="00DF4D07" w:rsidP="00DF4D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2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66"/>
        <w:gridCol w:w="1265"/>
        <w:gridCol w:w="1265"/>
      </w:tblGrid>
      <w:tr w:rsidR="00417EA8" w:rsidRPr="00417EA8" w14:paraId="61544CFF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50C0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7EAA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F9FA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CAD4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0D24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0E05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BDE4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B922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1702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7068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26F6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9BC3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40590A8B" w14:textId="77777777" w:rsidTr="00417EA8">
        <w:trPr>
          <w:trHeight w:val="312"/>
        </w:trPr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C593" w14:textId="77777777" w:rsidR="00417EA8" w:rsidRPr="00AF25EC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</w:pPr>
            <w:r w:rsidRPr="00AF25E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a-DK"/>
              </w:rPr>
              <w:lastRenderedPageBreak/>
              <w:t xml:space="preserve">Find flere ikoner på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8AAA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9C1C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BDDB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52AC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81B3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9B7A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5CED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E67D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FC96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E2A8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6DF6C830" w14:textId="77777777" w:rsidTr="00417EA8">
        <w:trPr>
          <w:trHeight w:val="288"/>
        </w:trPr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4339" w14:textId="77777777" w:rsidR="00417EA8" w:rsidRPr="00417EA8" w:rsidRDefault="00070AD0" w:rsidP="00417EA8">
            <w:pPr>
              <w:spacing w:after="0" w:line="240" w:lineRule="auto"/>
              <w:rPr>
                <w:rFonts w:ascii="Calibri" w:eastAsia="Times New Roman" w:hAnsi="Calibri" w:cs="Calibri"/>
                <w:color w:val="9454C3"/>
                <w:u w:val="single"/>
                <w:lang w:eastAsia="da-DK"/>
              </w:rPr>
            </w:pPr>
            <w:hyperlink r:id="rId19" w:history="1">
              <w:r w:rsidR="00417EA8" w:rsidRPr="00417EA8">
                <w:rPr>
                  <w:rFonts w:ascii="Calibri" w:eastAsia="Times New Roman" w:hAnsi="Calibri" w:cs="Calibri"/>
                  <w:color w:val="9454C3"/>
                  <w:u w:val="single"/>
                  <w:lang w:eastAsia="da-DK"/>
                </w:rPr>
                <w:t>UgeskemaRevolutionen.dk/ikoner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BB8C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9454C3"/>
                <w:u w:val="single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BB87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29CC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456A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9FDD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CF81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691F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9B43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1A60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343D9031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C842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5854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6BE1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56A7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1C2F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16E9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A856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ADDB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7065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9141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5E27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DB9B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0C74A964" w14:textId="77777777" w:rsidTr="005A53E3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17B32" w14:textId="1CB6B684" w:rsidR="00417EA8" w:rsidRPr="00417EA8" w:rsidRDefault="005A53E3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4EC91819" wp14:editId="13AE5F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94300</wp:posOffset>
                  </wp:positionV>
                  <wp:extent cx="2146556" cy="989963"/>
                  <wp:effectExtent l="0" t="0" r="6350" b="1270"/>
                  <wp:wrapNone/>
                  <wp:docPr id="33" name="Billed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2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lede 32">
                            <a:extLst>
                              <a:ext uri="{FF2B5EF4-FFF2-40B4-BE49-F238E27FC236}">
                                <a16:creationId xmlns:a16="http://schemas.microsoft.com/office/drawing/2014/main" id="{00000000-0008-0000-0300-00002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56" cy="98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 wp14:anchorId="2390E652" wp14:editId="08E090F7">
                  <wp:simplePos x="0" y="0"/>
                  <wp:positionH relativeFrom="column">
                    <wp:posOffset>2365375</wp:posOffset>
                  </wp:positionH>
                  <wp:positionV relativeFrom="paragraph">
                    <wp:posOffset>4091940</wp:posOffset>
                  </wp:positionV>
                  <wp:extent cx="591670" cy="812165"/>
                  <wp:effectExtent l="0" t="0" r="0" b="6985"/>
                  <wp:wrapNone/>
                  <wp:docPr id="58" name="Billed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3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illede 57">
                            <a:extLst>
                              <a:ext uri="{FF2B5EF4-FFF2-40B4-BE49-F238E27FC236}">
                                <a16:creationId xmlns:a16="http://schemas.microsoft.com/office/drawing/2014/main" id="{00000000-0008-0000-0300-00003A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7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2A25F78C" wp14:editId="0D9688F5">
                  <wp:simplePos x="0" y="0"/>
                  <wp:positionH relativeFrom="column">
                    <wp:posOffset>3192145</wp:posOffset>
                  </wp:positionH>
                  <wp:positionV relativeFrom="paragraph">
                    <wp:posOffset>4103370</wp:posOffset>
                  </wp:positionV>
                  <wp:extent cx="591975" cy="795655"/>
                  <wp:effectExtent l="0" t="0" r="0" b="4445"/>
                  <wp:wrapNone/>
                  <wp:docPr id="59" name="Billed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3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illede 58">
                            <a:extLst>
                              <a:ext uri="{FF2B5EF4-FFF2-40B4-BE49-F238E27FC236}">
                                <a16:creationId xmlns:a16="http://schemas.microsoft.com/office/drawing/2014/main" id="{00000000-0008-0000-0300-00003B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75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6310E356" wp14:editId="19EE4D42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3988435</wp:posOffset>
                  </wp:positionV>
                  <wp:extent cx="589915" cy="906780"/>
                  <wp:effectExtent l="0" t="0" r="635" b="7620"/>
                  <wp:wrapNone/>
                  <wp:docPr id="60" name="Billed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3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illede 59">
                            <a:extLst>
                              <a:ext uri="{FF2B5EF4-FFF2-40B4-BE49-F238E27FC236}">
                                <a16:creationId xmlns:a16="http://schemas.microsoft.com/office/drawing/2014/main" id="{00000000-0008-0000-0300-00003C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6616AFD8" wp14:editId="0F64EDA1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4284980</wp:posOffset>
                  </wp:positionV>
                  <wp:extent cx="589915" cy="621030"/>
                  <wp:effectExtent l="0" t="0" r="635" b="7620"/>
                  <wp:wrapNone/>
                  <wp:docPr id="63" name="Billede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3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illede 62">
                            <a:extLst>
                              <a:ext uri="{FF2B5EF4-FFF2-40B4-BE49-F238E27FC236}">
                                <a16:creationId xmlns:a16="http://schemas.microsoft.com/office/drawing/2014/main" id="{00000000-0008-0000-0300-00003F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2DFCEC24" wp14:editId="5AFBF2D3">
                  <wp:simplePos x="0" y="0"/>
                  <wp:positionH relativeFrom="column">
                    <wp:posOffset>4110355</wp:posOffset>
                  </wp:positionH>
                  <wp:positionV relativeFrom="paragraph">
                    <wp:posOffset>5243195</wp:posOffset>
                  </wp:positionV>
                  <wp:extent cx="566593" cy="939600"/>
                  <wp:effectExtent l="0" t="0" r="5080" b="0"/>
                  <wp:wrapNone/>
                  <wp:docPr id="10" name="Billed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2">
                            <a:extLst>
                              <a:ext uri="{FF2B5EF4-FFF2-40B4-BE49-F238E27FC236}">
                                <a16:creationId xmlns:a16="http://schemas.microsoft.com/office/drawing/2014/main" id="{00000000-0008-0000-03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93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0E9F6903" wp14:editId="148C6232">
                  <wp:simplePos x="0" y="0"/>
                  <wp:positionH relativeFrom="column">
                    <wp:posOffset>5068570</wp:posOffset>
                  </wp:positionH>
                  <wp:positionV relativeFrom="paragraph">
                    <wp:posOffset>5245100</wp:posOffset>
                  </wp:positionV>
                  <wp:extent cx="491937" cy="939599"/>
                  <wp:effectExtent l="0" t="0" r="3810" b="0"/>
                  <wp:wrapNone/>
                  <wp:docPr id="23" name="Bille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4">
                            <a:extLst>
                              <a:ext uri="{FF2B5EF4-FFF2-40B4-BE49-F238E27FC236}">
                                <a16:creationId xmlns:a16="http://schemas.microsoft.com/office/drawing/2014/main" id="{00000000-0008-0000-03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37" cy="93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689FE44A" wp14:editId="5905D9B3">
                  <wp:simplePos x="0" y="0"/>
                  <wp:positionH relativeFrom="column">
                    <wp:posOffset>3305175</wp:posOffset>
                  </wp:positionH>
                  <wp:positionV relativeFrom="paragraph">
                    <wp:posOffset>5290820</wp:posOffset>
                  </wp:positionV>
                  <wp:extent cx="590400" cy="903311"/>
                  <wp:effectExtent l="0" t="0" r="635" b="0"/>
                  <wp:wrapNone/>
                  <wp:docPr id="39" name="Billed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6">
                            <a:extLst>
                              <a:ext uri="{FF2B5EF4-FFF2-40B4-BE49-F238E27FC236}">
                                <a16:creationId xmlns:a16="http://schemas.microsoft.com/office/drawing/2014/main" id="{00000000-0008-0000-03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90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507D9AAB" wp14:editId="7DA36883">
                  <wp:simplePos x="0" y="0"/>
                  <wp:positionH relativeFrom="column">
                    <wp:posOffset>2379345</wp:posOffset>
                  </wp:positionH>
                  <wp:positionV relativeFrom="paragraph">
                    <wp:posOffset>5255260</wp:posOffset>
                  </wp:positionV>
                  <wp:extent cx="493637" cy="939600"/>
                  <wp:effectExtent l="0" t="0" r="1905" b="0"/>
                  <wp:wrapNone/>
                  <wp:docPr id="40" name="Billed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8">
                            <a:extLst>
                              <a:ext uri="{FF2B5EF4-FFF2-40B4-BE49-F238E27FC236}">
                                <a16:creationId xmlns:a16="http://schemas.microsoft.com/office/drawing/2014/main" id="{00000000-0008-0000-03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37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00ED53FE" wp14:editId="2BBBE80E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59690</wp:posOffset>
                  </wp:positionV>
                  <wp:extent cx="590400" cy="899694"/>
                  <wp:effectExtent l="0" t="0" r="635" b="0"/>
                  <wp:wrapNone/>
                  <wp:docPr id="41" name="Billed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6A37EF-E9B5-431D-B2C8-9E72DF252E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illede 40">
                            <a:extLst>
                              <a:ext uri="{FF2B5EF4-FFF2-40B4-BE49-F238E27FC236}">
                                <a16:creationId xmlns:a16="http://schemas.microsoft.com/office/drawing/2014/main" id="{696A37EF-E9B5-431D-B2C8-9E72DF252E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89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62C21E14" wp14:editId="4C08C510">
                  <wp:simplePos x="0" y="0"/>
                  <wp:positionH relativeFrom="column">
                    <wp:posOffset>2439035</wp:posOffset>
                  </wp:positionH>
                  <wp:positionV relativeFrom="paragraph">
                    <wp:posOffset>2175510</wp:posOffset>
                  </wp:positionV>
                  <wp:extent cx="585825" cy="901173"/>
                  <wp:effectExtent l="0" t="0" r="5080" b="0"/>
                  <wp:wrapNone/>
                  <wp:docPr id="43" name="Billed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E81E77-CB29-4916-BDE2-A915B7C5F2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illede 42">
                            <a:extLst>
                              <a:ext uri="{FF2B5EF4-FFF2-40B4-BE49-F238E27FC236}">
                                <a16:creationId xmlns:a16="http://schemas.microsoft.com/office/drawing/2014/main" id="{D2E81E77-CB29-4916-BDE2-A915B7C5F2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25" cy="90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6C3D2C31" wp14:editId="6B5F2A72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363220</wp:posOffset>
                  </wp:positionV>
                  <wp:extent cx="649440" cy="542196"/>
                  <wp:effectExtent l="0" t="0" r="0" b="0"/>
                  <wp:wrapNone/>
                  <wp:docPr id="51" name="Billed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B2AEC4-31A5-46C8-BFE2-354A8A6217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illede 50">
                            <a:extLst>
                              <a:ext uri="{FF2B5EF4-FFF2-40B4-BE49-F238E27FC236}">
                                <a16:creationId xmlns:a16="http://schemas.microsoft.com/office/drawing/2014/main" id="{F3B2AEC4-31A5-46C8-BFE2-354A8A6217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40" cy="54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6C38E7D2" wp14:editId="5E224F7D">
                  <wp:simplePos x="0" y="0"/>
                  <wp:positionH relativeFrom="column">
                    <wp:posOffset>4093210</wp:posOffset>
                  </wp:positionH>
                  <wp:positionV relativeFrom="paragraph">
                    <wp:posOffset>337820</wp:posOffset>
                  </wp:positionV>
                  <wp:extent cx="590400" cy="567540"/>
                  <wp:effectExtent l="0" t="0" r="635" b="4445"/>
                  <wp:wrapNone/>
                  <wp:docPr id="56" name="Billed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FE5C46-4F5B-411D-A5BE-2FC8E00FF2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illede 55">
                            <a:extLst>
                              <a:ext uri="{FF2B5EF4-FFF2-40B4-BE49-F238E27FC236}">
                                <a16:creationId xmlns:a16="http://schemas.microsoft.com/office/drawing/2014/main" id="{91FE5C46-4F5B-411D-A5BE-2FC8E00FF2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56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6550440D" wp14:editId="534F982A">
                  <wp:simplePos x="0" y="0"/>
                  <wp:positionH relativeFrom="column">
                    <wp:posOffset>4999990</wp:posOffset>
                  </wp:positionH>
                  <wp:positionV relativeFrom="paragraph">
                    <wp:posOffset>1063625</wp:posOffset>
                  </wp:positionV>
                  <wp:extent cx="590400" cy="943951"/>
                  <wp:effectExtent l="0" t="0" r="635" b="8890"/>
                  <wp:wrapNone/>
                  <wp:docPr id="57" name="Billed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FBDD5A-5433-4F9F-8486-39D0D97AA7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illede 56">
                            <a:extLst>
                              <a:ext uri="{FF2B5EF4-FFF2-40B4-BE49-F238E27FC236}">
                                <a16:creationId xmlns:a16="http://schemas.microsoft.com/office/drawing/2014/main" id="{C3FBDD5A-5433-4F9F-8486-39D0D97AA7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94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F8D5D3F" wp14:editId="5D3F197E">
                  <wp:simplePos x="0" y="0"/>
                  <wp:positionH relativeFrom="column">
                    <wp:posOffset>6487795</wp:posOffset>
                  </wp:positionH>
                  <wp:positionV relativeFrom="paragraph">
                    <wp:posOffset>38100</wp:posOffset>
                  </wp:positionV>
                  <wp:extent cx="607851" cy="901500"/>
                  <wp:effectExtent l="0" t="0" r="1905" b="0"/>
                  <wp:wrapNone/>
                  <wp:docPr id="64" name="Billed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069DC8-224D-402B-BFF2-6651F3BFF9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illede 63">
                            <a:extLst>
                              <a:ext uri="{FF2B5EF4-FFF2-40B4-BE49-F238E27FC236}">
                                <a16:creationId xmlns:a16="http://schemas.microsoft.com/office/drawing/2014/main" id="{FE069DC8-224D-402B-BFF2-6651F3BFF9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851" cy="90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8C1EE48" wp14:editId="22DF357F">
                  <wp:simplePos x="0" y="0"/>
                  <wp:positionH relativeFrom="column">
                    <wp:posOffset>5671820</wp:posOffset>
                  </wp:positionH>
                  <wp:positionV relativeFrom="paragraph">
                    <wp:posOffset>53975</wp:posOffset>
                  </wp:positionV>
                  <wp:extent cx="714080" cy="848212"/>
                  <wp:effectExtent l="0" t="0" r="0" b="9525"/>
                  <wp:wrapNone/>
                  <wp:docPr id="67" name="Billede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64584B-49C1-499D-8CCC-6EF5AEE0CC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illede 66">
                            <a:extLst>
                              <a:ext uri="{FF2B5EF4-FFF2-40B4-BE49-F238E27FC236}">
                                <a16:creationId xmlns:a16="http://schemas.microsoft.com/office/drawing/2014/main" id="{DA64584B-49C1-499D-8CCC-6EF5AEE0CC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80" cy="84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140DD8" wp14:editId="646406F6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417445</wp:posOffset>
                  </wp:positionV>
                  <wp:extent cx="590400" cy="629350"/>
                  <wp:effectExtent l="0" t="0" r="635" b="0"/>
                  <wp:wrapNone/>
                  <wp:docPr id="68" name="Billed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6A9FDC-20DE-49E7-9072-1B998C07E7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illede 36">
                            <a:extLst>
                              <a:ext uri="{FF2B5EF4-FFF2-40B4-BE49-F238E27FC236}">
                                <a16:creationId xmlns:a16="http://schemas.microsoft.com/office/drawing/2014/main" id="{366A9FDC-20DE-49E7-9072-1B998C07E7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629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6BEFFE" wp14:editId="03E2E14F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1358265</wp:posOffset>
                  </wp:positionV>
                  <wp:extent cx="718385" cy="576540"/>
                  <wp:effectExtent l="0" t="0" r="5715" b="0"/>
                  <wp:wrapNone/>
                  <wp:docPr id="69" name="Billede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B9BCF3-3162-42B1-A980-2F6277E673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illede 68">
                            <a:extLst>
                              <a:ext uri="{FF2B5EF4-FFF2-40B4-BE49-F238E27FC236}">
                                <a16:creationId xmlns:a16="http://schemas.microsoft.com/office/drawing/2014/main" id="{0FB9BCF3-3162-42B1-A980-2F6277E673C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385" cy="57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1EA34E5" wp14:editId="00FBFA94">
                  <wp:simplePos x="0" y="0"/>
                  <wp:positionH relativeFrom="column">
                    <wp:posOffset>1715135</wp:posOffset>
                  </wp:positionH>
                  <wp:positionV relativeFrom="paragraph">
                    <wp:posOffset>1123950</wp:posOffset>
                  </wp:positionV>
                  <wp:extent cx="621364" cy="893444"/>
                  <wp:effectExtent l="0" t="0" r="7620" b="2540"/>
                  <wp:wrapNone/>
                  <wp:docPr id="70" name="Billede 69" descr="grammatik5_400px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703CC4-327E-41A6-A33F-EF29AC8E42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illede 69" descr="grammatik5_400px">
                            <a:extLst>
                              <a:ext uri="{FF2B5EF4-FFF2-40B4-BE49-F238E27FC236}">
                                <a16:creationId xmlns:a16="http://schemas.microsoft.com/office/drawing/2014/main" id="{3E703CC4-327E-41A6-A33F-EF29AC8E42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0" t="-952" r="57419" b="-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64" cy="89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060E4ADE" wp14:editId="0870B9D7">
                  <wp:simplePos x="0" y="0"/>
                  <wp:positionH relativeFrom="column">
                    <wp:posOffset>1744345</wp:posOffset>
                  </wp:positionH>
                  <wp:positionV relativeFrom="paragraph">
                    <wp:posOffset>334010</wp:posOffset>
                  </wp:positionV>
                  <wp:extent cx="590400" cy="567909"/>
                  <wp:effectExtent l="0" t="0" r="635" b="3810"/>
                  <wp:wrapNone/>
                  <wp:docPr id="72" name="Billede 71" descr="Ingen tilgÃ¦ngelig billedbeskrivels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16798C-6D64-421D-901B-F1FB8968B9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illede 71" descr="Ingen tilgÃ¦ngelig billedbeskrivelse.">
                            <a:extLst>
                              <a:ext uri="{FF2B5EF4-FFF2-40B4-BE49-F238E27FC236}">
                                <a16:creationId xmlns:a16="http://schemas.microsoft.com/office/drawing/2014/main" id="{E816798C-6D64-421D-901B-F1FB8968B9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67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437AF39" wp14:editId="774A0508">
                  <wp:simplePos x="0" y="0"/>
                  <wp:positionH relativeFrom="column">
                    <wp:posOffset>4899660</wp:posOffset>
                  </wp:positionH>
                  <wp:positionV relativeFrom="paragraph">
                    <wp:posOffset>351790</wp:posOffset>
                  </wp:positionV>
                  <wp:extent cx="684390" cy="553970"/>
                  <wp:effectExtent l="0" t="0" r="1905" b="0"/>
                  <wp:wrapNone/>
                  <wp:docPr id="73" name="Billede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8F9165-416E-448E-B227-50207C9851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illede 72">
                            <a:extLst>
                              <a:ext uri="{FF2B5EF4-FFF2-40B4-BE49-F238E27FC236}">
                                <a16:creationId xmlns:a16="http://schemas.microsoft.com/office/drawing/2014/main" id="{F88F9165-416E-448E-B227-50207C9851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0" cy="55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AFF040" wp14:editId="11A0BA45">
                  <wp:simplePos x="0" y="0"/>
                  <wp:positionH relativeFrom="column">
                    <wp:posOffset>2431415</wp:posOffset>
                  </wp:positionH>
                  <wp:positionV relativeFrom="paragraph">
                    <wp:posOffset>163830</wp:posOffset>
                  </wp:positionV>
                  <wp:extent cx="759755" cy="731520"/>
                  <wp:effectExtent l="0" t="0" r="2540" b="0"/>
                  <wp:wrapNone/>
                  <wp:docPr id="74" name="Billede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6B8C19-7A5F-4C57-B425-9FDB34DA03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illede 73">
                            <a:extLst>
                              <a:ext uri="{FF2B5EF4-FFF2-40B4-BE49-F238E27FC236}">
                                <a16:creationId xmlns:a16="http://schemas.microsoft.com/office/drawing/2014/main" id="{956B8C19-7A5F-4C57-B425-9FDB34DA03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5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88F0712" wp14:editId="79FC340C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3177540</wp:posOffset>
                  </wp:positionV>
                  <wp:extent cx="590400" cy="650240"/>
                  <wp:effectExtent l="0" t="0" r="635" b="0"/>
                  <wp:wrapNone/>
                  <wp:docPr id="76" name="Billede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2C47D-0609-4502-B9CF-4163872A97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illede 75">
                            <a:extLst>
                              <a:ext uri="{FF2B5EF4-FFF2-40B4-BE49-F238E27FC236}">
                                <a16:creationId xmlns:a16="http://schemas.microsoft.com/office/drawing/2014/main" id="{8B32C47D-0609-4502-B9CF-4163872A972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6D8A33C" wp14:editId="3FFAEA4C">
                  <wp:simplePos x="0" y="0"/>
                  <wp:positionH relativeFrom="column">
                    <wp:posOffset>3291205</wp:posOffset>
                  </wp:positionH>
                  <wp:positionV relativeFrom="paragraph">
                    <wp:posOffset>1378585</wp:posOffset>
                  </wp:positionV>
                  <wp:extent cx="652780" cy="490220"/>
                  <wp:effectExtent l="0" t="0" r="0" b="5080"/>
                  <wp:wrapNone/>
                  <wp:docPr id="77" name="Billed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20D535-9BA1-49D8-9DDE-87DDA91D21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illede 76">
                            <a:extLst>
                              <a:ext uri="{FF2B5EF4-FFF2-40B4-BE49-F238E27FC236}">
                                <a16:creationId xmlns:a16="http://schemas.microsoft.com/office/drawing/2014/main" id="{2D20D535-9BA1-49D8-9DDE-87DDA91D21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7FB339D" wp14:editId="1AF7C4E3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277620</wp:posOffset>
                  </wp:positionV>
                  <wp:extent cx="589915" cy="638175"/>
                  <wp:effectExtent l="0" t="0" r="635" b="9525"/>
                  <wp:wrapNone/>
                  <wp:docPr id="78" name="Billede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BC76EF-F177-4E33-A659-9103109EAE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illede 77">
                            <a:extLst>
                              <a:ext uri="{FF2B5EF4-FFF2-40B4-BE49-F238E27FC236}">
                                <a16:creationId xmlns:a16="http://schemas.microsoft.com/office/drawing/2014/main" id="{B8BC76EF-F177-4E33-A659-9103109EAE0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E48EA72" wp14:editId="3E56D0CF">
                  <wp:simplePos x="0" y="0"/>
                  <wp:positionH relativeFrom="column">
                    <wp:posOffset>2521585</wp:posOffset>
                  </wp:positionH>
                  <wp:positionV relativeFrom="paragraph">
                    <wp:posOffset>1220470</wp:posOffset>
                  </wp:positionV>
                  <wp:extent cx="652780" cy="709930"/>
                  <wp:effectExtent l="0" t="0" r="0" b="0"/>
                  <wp:wrapNone/>
                  <wp:docPr id="79" name="Billede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61CA70-F3EC-4E05-A89E-081E531619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illede 78">
                            <a:extLst>
                              <a:ext uri="{FF2B5EF4-FFF2-40B4-BE49-F238E27FC236}">
                                <a16:creationId xmlns:a16="http://schemas.microsoft.com/office/drawing/2014/main" id="{1A61CA70-F3EC-4E05-A89E-081E531619C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3957449" wp14:editId="379ADB41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2325370</wp:posOffset>
                  </wp:positionV>
                  <wp:extent cx="590400" cy="701469"/>
                  <wp:effectExtent l="0" t="0" r="635" b="3810"/>
                  <wp:wrapNone/>
                  <wp:docPr id="80" name="Billed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DBEF34-3224-4999-805E-26D34F2FDF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illede 79">
                            <a:extLst>
                              <a:ext uri="{FF2B5EF4-FFF2-40B4-BE49-F238E27FC236}">
                                <a16:creationId xmlns:a16="http://schemas.microsoft.com/office/drawing/2014/main" id="{B6DBEF34-3224-4999-805E-26D34F2FDFB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70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ADA1212" wp14:editId="2AF424FE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2519045</wp:posOffset>
                  </wp:positionV>
                  <wp:extent cx="590400" cy="341630"/>
                  <wp:effectExtent l="0" t="0" r="635" b="1270"/>
                  <wp:wrapNone/>
                  <wp:docPr id="81" name="Billede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630E6F-8651-424F-B155-FD4197606B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illede 80">
                            <a:extLst>
                              <a:ext uri="{FF2B5EF4-FFF2-40B4-BE49-F238E27FC236}">
                                <a16:creationId xmlns:a16="http://schemas.microsoft.com/office/drawing/2014/main" id="{57630E6F-8651-424F-B155-FD4197606B0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33BDFB0" wp14:editId="5B0164B6">
                  <wp:simplePos x="0" y="0"/>
                  <wp:positionH relativeFrom="column">
                    <wp:posOffset>3329940</wp:posOffset>
                  </wp:positionH>
                  <wp:positionV relativeFrom="paragraph">
                    <wp:posOffset>2076450</wp:posOffset>
                  </wp:positionV>
                  <wp:extent cx="471169" cy="942975"/>
                  <wp:effectExtent l="0" t="0" r="5715" b="0"/>
                  <wp:wrapNone/>
                  <wp:docPr id="82" name="Billed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D3416D-7948-46C9-AB0A-282E170E34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Billede 81">
                            <a:extLst>
                              <a:ext uri="{FF2B5EF4-FFF2-40B4-BE49-F238E27FC236}">
                                <a16:creationId xmlns:a16="http://schemas.microsoft.com/office/drawing/2014/main" id="{25D3416D-7948-46C9-AB0A-282E170E34D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6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F818B08" wp14:editId="07BFA7D9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4149725</wp:posOffset>
                  </wp:positionV>
                  <wp:extent cx="589915" cy="798830"/>
                  <wp:effectExtent l="0" t="0" r="635" b="1270"/>
                  <wp:wrapNone/>
                  <wp:docPr id="83" name="Billed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30AE34-8F44-4684-9877-2E09122DE5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Billede 82">
                            <a:extLst>
                              <a:ext uri="{FF2B5EF4-FFF2-40B4-BE49-F238E27FC236}">
                                <a16:creationId xmlns:a16="http://schemas.microsoft.com/office/drawing/2014/main" id="{D530AE34-8F44-4684-9877-2E09122DE56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194EAA5F" wp14:editId="32227486">
                  <wp:simplePos x="0" y="0"/>
                  <wp:positionH relativeFrom="column">
                    <wp:posOffset>4177665</wp:posOffset>
                  </wp:positionH>
                  <wp:positionV relativeFrom="paragraph">
                    <wp:posOffset>1297305</wp:posOffset>
                  </wp:positionV>
                  <wp:extent cx="589915" cy="599440"/>
                  <wp:effectExtent l="0" t="0" r="635" b="0"/>
                  <wp:wrapNone/>
                  <wp:docPr id="85" name="Billede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D1699F-0759-46DA-9897-2526F60084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Billede 84">
                            <a:extLst>
                              <a:ext uri="{FF2B5EF4-FFF2-40B4-BE49-F238E27FC236}">
                                <a16:creationId xmlns:a16="http://schemas.microsoft.com/office/drawing/2014/main" id="{B2D1699F-0759-46DA-9897-2526F60084E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3CEE9ABF" wp14:editId="28B357E5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1910</wp:posOffset>
                  </wp:positionV>
                  <wp:extent cx="590400" cy="939600"/>
                  <wp:effectExtent l="0" t="0" r="635" b="0"/>
                  <wp:wrapNone/>
                  <wp:docPr id="86" name="Billede 85" descr="Et billede, der indeholder vektorgrafik, legetøj, sushi&#10;&#10;Automatisk oprettet beskrivels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269BE1-9D9B-435E-B40E-186B8C3CA8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illede 85" descr="Et billede, der indeholder vektorgrafik, legetøj, sushi&#10;&#10;Automatisk oprettet beskrivelse">
                            <a:extLst>
                              <a:ext uri="{FF2B5EF4-FFF2-40B4-BE49-F238E27FC236}">
                                <a16:creationId xmlns:a16="http://schemas.microsoft.com/office/drawing/2014/main" id="{AF269BE1-9D9B-435E-B40E-186B8C3CA81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0D5F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D80C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F25E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C7DA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FB61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A02A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42A0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C606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9C1C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C665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03EE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0EA8C332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1254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18C7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524D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1CCD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D398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3002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82A2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6CC0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CACF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1E7E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C9ED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5033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1222A284" w14:textId="77777777" w:rsidTr="005A53E3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02A4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579A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4528A" w14:textId="0588F1F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F3652" w14:textId="0E87A9C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1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DEDA" w14:textId="6240CCFD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0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1CCC" w14:textId="145F6498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417EA8" w:rsidRPr="00417EA8" w14:paraId="43192FB3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64B7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943F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137F0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BC030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1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8CEA5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0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C8EA5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417EA8" w:rsidRPr="00417EA8" w14:paraId="34BE8FAF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C51D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B045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40C87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15921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1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528C4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0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9E90E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417EA8" w:rsidRPr="00417EA8" w14:paraId="29387962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FF00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4EFC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3E4ED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22799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1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5E7B4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0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6DD67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417EA8" w:rsidRPr="00417EA8" w14:paraId="12031FB9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6A95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C8FE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9A3A6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D5F3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1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7790F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0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C0D9E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417EA8" w:rsidRPr="00417EA8" w14:paraId="27951780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ADF6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8139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2CCA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2D5B" w14:textId="2AA2CA6D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CC28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FB09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86AC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5EBB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1B81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E92B" w14:textId="76172220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417EA8" w:rsidRPr="00417EA8" w14:paraId="041F208F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4D2A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F890" w14:textId="378F4A5D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578B" w14:textId="4E22974F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26849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7B82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EC8B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3A75" w14:textId="5DB94F10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698E" w14:textId="4FCFFC4A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4F44" w14:textId="2F54A53E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EC603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417EA8" w:rsidRPr="00417EA8" w14:paraId="68779E4A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BBA8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BEE3B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F0AE1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10B1E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4C47" w14:textId="06198A6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0A1E" w14:textId="5DA83C1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4284B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AA7C6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351AA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0AE9D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417EA8" w:rsidRPr="00417EA8" w14:paraId="0720F473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743E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855ED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5320C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DE51A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B0244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2D328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B60F4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325B1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9C1DB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EBE22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417EA8" w:rsidRPr="00417EA8" w14:paraId="5A07A3B9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87F1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1E9D0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3B26B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09541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AA51F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D6D2E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24C29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0A18E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28432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67A89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417EA8" w:rsidRPr="00417EA8" w14:paraId="201AD86F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D4C2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F0D89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732BC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23AC7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5AE07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1EBD4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10114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326AC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F561E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7C199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417EA8" w:rsidRPr="00417EA8" w14:paraId="563DB05A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E999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7732B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9F144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A3D5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02F6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765F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72701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1B06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5780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8452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07D1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C873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458B6FA5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5EF7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DD47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EBCC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C675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25B5" w14:textId="67D9DC1D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7B3B" w14:textId="03FFFDB0" w:rsidR="00417EA8" w:rsidRPr="00417EA8" w:rsidRDefault="00005419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5E96DF8F" wp14:editId="4D3AB13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363855</wp:posOffset>
                  </wp:positionV>
                  <wp:extent cx="591185" cy="823595"/>
                  <wp:effectExtent l="0" t="0" r="0" b="0"/>
                  <wp:wrapNone/>
                  <wp:docPr id="84" name="Billede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428579-B52E-4717-B12C-0DF0D46E40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Billede 83">
                            <a:extLst>
                              <a:ext uri="{FF2B5EF4-FFF2-40B4-BE49-F238E27FC236}">
                                <a16:creationId xmlns:a16="http://schemas.microsoft.com/office/drawing/2014/main" id="{98428579-B52E-4717-B12C-0DF0D46E406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85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3E42" w14:textId="53FB13B8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29D0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1E79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095C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DC7F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D850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5E4E0E6B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ED14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CD76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26BA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4E8A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7DAF9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704D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1EE7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5118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E301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7CAD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AE20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BAB9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7C7797C3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F616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9450" w14:textId="2884ACC3" w:rsidR="00417EA8" w:rsidRPr="00417EA8" w:rsidRDefault="00070AD0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DC8BAE2" wp14:editId="4804E11C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427355</wp:posOffset>
                  </wp:positionV>
                  <wp:extent cx="589915" cy="413385"/>
                  <wp:effectExtent l="0" t="0" r="635" b="5715"/>
                  <wp:wrapNone/>
                  <wp:docPr id="71" name="Billede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A62744-CB13-4C47-A5B7-EF0C521A16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illede 70">
                            <a:extLst>
                              <a:ext uri="{FF2B5EF4-FFF2-40B4-BE49-F238E27FC236}">
                                <a16:creationId xmlns:a16="http://schemas.microsoft.com/office/drawing/2014/main" id="{23A62744-CB13-4C47-A5B7-EF0C521A16A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2B7AC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3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2FEF" w14:textId="3189CDA3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bookmarkStart w:id="0" w:name="_GoBack"/>
            <w:bookmarkEnd w:id="0"/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8D69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C7B6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3B568195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FD6B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7A2CC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D5D66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3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50479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5771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80CF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223063CD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F8B1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23D52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75446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3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8CC70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9158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C0B4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1C18E1EC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81F8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3E068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4E366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3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4B64B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26D9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373D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09DFCD52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EE82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DA78C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9A27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3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38596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A6E7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DCD6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39507151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7284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26D8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EDBB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00CA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427C5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50A2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4D2A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224A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6F83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CD87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A530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E08D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46A5E808" w14:textId="77777777" w:rsidTr="005A53E3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0013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B5F6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8F22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F35A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3A207" w14:textId="6E552706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DAAE" w14:textId="53C7016C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33E2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2372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84AF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173A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C3E5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219512D6" w14:textId="77777777" w:rsidTr="005A53E3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4B74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8519" w14:textId="368431DA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8CF65" w14:textId="148E69F9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4231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D05DF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7456F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6BE5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0F5A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BD8B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7322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BFEF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51B5D56D" w14:textId="77777777" w:rsidTr="005A53E3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5B81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353CE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2EE11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3A8C4" w14:textId="08793B1C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E2F96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452CD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5CFC" w14:textId="2DDD5C84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1992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D0C7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3ADB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D839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759869E8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A4D1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4C72F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A2713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9C4F2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51E81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0033E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94D33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51AD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43DF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9CAC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6A72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696CD986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E8F5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CECA0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E8612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A5979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7573D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AA8AA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52BA4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2106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B2FB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0BD1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3973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00511CDE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E77D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A58E9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1CCD2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B5687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34267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7163A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C7A5F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7D68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D207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28D0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9E56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7D1063F9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1909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64470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C6092" w14:textId="77777777" w:rsidR="00417EA8" w:rsidRPr="00417EA8" w:rsidRDefault="00417EA8" w:rsidP="0041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7963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9538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5F69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FF5B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3973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C021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732C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603C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C460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17EA8" w:rsidRPr="00417EA8" w14:paraId="16980FA5" w14:textId="77777777" w:rsidTr="00417EA8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4422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D626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24C7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D03F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AE38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700F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E7DD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B8CA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FD5E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CCC6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A8A9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4857" w14:textId="77777777" w:rsidR="00417EA8" w:rsidRPr="00417EA8" w:rsidRDefault="00417EA8" w:rsidP="0041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41637F9D" w14:textId="77777777" w:rsidR="00417EA8" w:rsidRDefault="00417EA8" w:rsidP="0080479F">
      <w:pPr>
        <w:rPr>
          <w:rFonts w:ascii="Arial" w:hAnsi="Arial" w:cs="Arial"/>
        </w:rPr>
      </w:pPr>
    </w:p>
    <w:sectPr w:rsidR="00417EA8" w:rsidSect="0022786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D2C6F"/>
    <w:multiLevelType w:val="hybridMultilevel"/>
    <w:tmpl w:val="BEDEEBC6"/>
    <w:lvl w:ilvl="0" w:tplc="580E86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90928"/>
    <w:multiLevelType w:val="hybridMultilevel"/>
    <w:tmpl w:val="531A8D5E"/>
    <w:lvl w:ilvl="0" w:tplc="378A0D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869"/>
    <w:rsid w:val="00005419"/>
    <w:rsid w:val="00070AD0"/>
    <w:rsid w:val="00095CC3"/>
    <w:rsid w:val="000B53CA"/>
    <w:rsid w:val="000B5DB0"/>
    <w:rsid w:val="000D4B11"/>
    <w:rsid w:val="001155BB"/>
    <w:rsid w:val="00132BF8"/>
    <w:rsid w:val="00136D6E"/>
    <w:rsid w:val="00141F5D"/>
    <w:rsid w:val="00147D9B"/>
    <w:rsid w:val="00151031"/>
    <w:rsid w:val="001A67F9"/>
    <w:rsid w:val="001C6CFC"/>
    <w:rsid w:val="001E667D"/>
    <w:rsid w:val="001F5888"/>
    <w:rsid w:val="002211C3"/>
    <w:rsid w:val="00227869"/>
    <w:rsid w:val="002651E2"/>
    <w:rsid w:val="002B27BF"/>
    <w:rsid w:val="003128F6"/>
    <w:rsid w:val="003429BD"/>
    <w:rsid w:val="0037748C"/>
    <w:rsid w:val="00395BD3"/>
    <w:rsid w:val="003D4AE7"/>
    <w:rsid w:val="003D7333"/>
    <w:rsid w:val="003F5CE5"/>
    <w:rsid w:val="004020A9"/>
    <w:rsid w:val="00413994"/>
    <w:rsid w:val="00417EA8"/>
    <w:rsid w:val="0044168D"/>
    <w:rsid w:val="004644D2"/>
    <w:rsid w:val="005073FE"/>
    <w:rsid w:val="005344FD"/>
    <w:rsid w:val="005404B0"/>
    <w:rsid w:val="00551428"/>
    <w:rsid w:val="0055417B"/>
    <w:rsid w:val="00571CDC"/>
    <w:rsid w:val="005A43D6"/>
    <w:rsid w:val="005A53E3"/>
    <w:rsid w:val="00615DB2"/>
    <w:rsid w:val="00616E36"/>
    <w:rsid w:val="006211DF"/>
    <w:rsid w:val="00674023"/>
    <w:rsid w:val="00692EFF"/>
    <w:rsid w:val="006E2D44"/>
    <w:rsid w:val="006F2AF4"/>
    <w:rsid w:val="00703AD7"/>
    <w:rsid w:val="00721AB1"/>
    <w:rsid w:val="00723D16"/>
    <w:rsid w:val="0074071B"/>
    <w:rsid w:val="007675AB"/>
    <w:rsid w:val="007A5A83"/>
    <w:rsid w:val="007C601C"/>
    <w:rsid w:val="0080479F"/>
    <w:rsid w:val="008505BC"/>
    <w:rsid w:val="00877DAC"/>
    <w:rsid w:val="0088459E"/>
    <w:rsid w:val="0089294B"/>
    <w:rsid w:val="008A3159"/>
    <w:rsid w:val="008B75CE"/>
    <w:rsid w:val="008D45C5"/>
    <w:rsid w:val="0090250A"/>
    <w:rsid w:val="00913A9B"/>
    <w:rsid w:val="00924902"/>
    <w:rsid w:val="00936EAC"/>
    <w:rsid w:val="00951D32"/>
    <w:rsid w:val="00991588"/>
    <w:rsid w:val="009A5178"/>
    <w:rsid w:val="009C4AD3"/>
    <w:rsid w:val="00A12A1E"/>
    <w:rsid w:val="00A4020D"/>
    <w:rsid w:val="00A6106A"/>
    <w:rsid w:val="00A63E3C"/>
    <w:rsid w:val="00AA316F"/>
    <w:rsid w:val="00AF25EC"/>
    <w:rsid w:val="00B07092"/>
    <w:rsid w:val="00B143CD"/>
    <w:rsid w:val="00B6546C"/>
    <w:rsid w:val="00B67135"/>
    <w:rsid w:val="00B76638"/>
    <w:rsid w:val="00B82D90"/>
    <w:rsid w:val="00B947DC"/>
    <w:rsid w:val="00B9581A"/>
    <w:rsid w:val="00BA42CF"/>
    <w:rsid w:val="00BB5355"/>
    <w:rsid w:val="00C0258D"/>
    <w:rsid w:val="00C12E25"/>
    <w:rsid w:val="00C14411"/>
    <w:rsid w:val="00C324EE"/>
    <w:rsid w:val="00C54372"/>
    <w:rsid w:val="00C80FBB"/>
    <w:rsid w:val="00CD11FA"/>
    <w:rsid w:val="00CF2D39"/>
    <w:rsid w:val="00D609AF"/>
    <w:rsid w:val="00DE0B89"/>
    <w:rsid w:val="00DE2464"/>
    <w:rsid w:val="00DE78C4"/>
    <w:rsid w:val="00DF2F70"/>
    <w:rsid w:val="00DF4D07"/>
    <w:rsid w:val="00DF62DD"/>
    <w:rsid w:val="00E127FB"/>
    <w:rsid w:val="00E14642"/>
    <w:rsid w:val="00E633EF"/>
    <w:rsid w:val="00E65AF0"/>
    <w:rsid w:val="00E96FDF"/>
    <w:rsid w:val="00EA6294"/>
    <w:rsid w:val="00EB1385"/>
    <w:rsid w:val="00EC07EF"/>
    <w:rsid w:val="00F05DAD"/>
    <w:rsid w:val="00F2201B"/>
    <w:rsid w:val="00F93467"/>
    <w:rsid w:val="00FA3DA8"/>
    <w:rsid w:val="00FD1B51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7B22"/>
  <w15:docId w15:val="{4E06BF3E-643E-4E1B-839E-F40BB18C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2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786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344FD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417EA8"/>
    <w:rPr>
      <w:color w:val="9454C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hyperlink" Target="https://ugeskemarevolutionen.dk/ikoner/" TargetMode="External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F63F2-E9FD-4389-8C17-21785D01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8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geskemaRevolutionen Ugeskema indskolingen</vt:lpstr>
    </vt:vector>
  </TitlesOfParts>
  <Company>UgeskemaRevolutionen ©</Company>
  <LinksUpToDate>false</LinksUpToDate>
  <CharactersWithSpaces>1479</CharactersWithSpaces>
  <SharedDoc>false</SharedDoc>
  <HyperlinkBase>www.UgeskemaRevolutionen.d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eskemaRevolutionen Ugeskema indskolingen</dc:title>
  <dc:subject>UgeskemaRevolutionen ©</dc:subject>
  <dc:creator>Karina Winther, UgeskemaRevolutionen</dc:creator>
  <cp:keywords>UgeskemaRevolutionen ©</cp:keywords>
  <cp:lastModifiedBy>Benny Winther</cp:lastModifiedBy>
  <cp:revision>16</cp:revision>
  <cp:lastPrinted>2019-08-09T14:09:00Z</cp:lastPrinted>
  <dcterms:created xsi:type="dcterms:W3CDTF">2019-03-06T16:33:00Z</dcterms:created>
  <dcterms:modified xsi:type="dcterms:W3CDTF">2019-08-09T14:11:00Z</dcterms:modified>
  <cp:contentStatus>UgeskemaRevolutionen ©</cp:contentStatus>
</cp:coreProperties>
</file>